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10335" w:type="dxa"/>
        <w:jc w:val="center"/>
        <w:tblLook w:val="04A0" w:firstRow="1" w:lastRow="0" w:firstColumn="1" w:lastColumn="0" w:noHBand="0" w:noVBand="1"/>
      </w:tblPr>
      <w:tblGrid>
        <w:gridCol w:w="2867"/>
        <w:gridCol w:w="4411"/>
        <w:gridCol w:w="832"/>
        <w:gridCol w:w="2225"/>
      </w:tblGrid>
      <w:tr w:rsidR="00FF7292" w:rsidRPr="00DA3F4C" w:rsidTr="007A5B8E">
        <w:trPr>
          <w:trHeight w:hRule="exact" w:val="742"/>
          <w:jc w:val="center"/>
        </w:trPr>
        <w:tc>
          <w:tcPr>
            <w:tcW w:w="2867" w:type="dxa"/>
            <w:vAlign w:val="center"/>
          </w:tcPr>
          <w:p w:rsidR="00FF7292" w:rsidRPr="00DA3F4C" w:rsidRDefault="00FF7292" w:rsidP="00036414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申請主体（コース名）</w:t>
            </w:r>
          </w:p>
        </w:tc>
        <w:tc>
          <w:tcPr>
            <w:tcW w:w="7468" w:type="dxa"/>
            <w:gridSpan w:val="3"/>
            <w:vAlign w:val="center"/>
          </w:tcPr>
          <w:p w:rsidR="00FF7292" w:rsidRPr="00DA3F4C" w:rsidRDefault="00FF7292" w:rsidP="00FF7292">
            <w:pPr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FF7292" w:rsidRPr="00DA3F4C" w:rsidTr="007A5B8E">
        <w:trPr>
          <w:trHeight w:hRule="exact" w:val="742"/>
          <w:jc w:val="center"/>
        </w:trPr>
        <w:tc>
          <w:tcPr>
            <w:tcW w:w="2867" w:type="dxa"/>
            <w:vAlign w:val="center"/>
          </w:tcPr>
          <w:p w:rsidR="00FF7292" w:rsidRPr="00DA3F4C" w:rsidRDefault="00FF7292" w:rsidP="00036414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代表者氏名(コース長)</w:t>
            </w:r>
          </w:p>
        </w:tc>
        <w:tc>
          <w:tcPr>
            <w:tcW w:w="7468" w:type="dxa"/>
            <w:gridSpan w:val="3"/>
            <w:tcBorders>
              <w:bottom w:val="single" w:sz="4" w:space="0" w:color="auto"/>
            </w:tcBorders>
            <w:vAlign w:val="center"/>
          </w:tcPr>
          <w:p w:rsidR="00FF7292" w:rsidRPr="00DA3F4C" w:rsidRDefault="00FF7292" w:rsidP="00FF729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7292" w:rsidRPr="00DA3F4C" w:rsidTr="007A5B8E">
        <w:trPr>
          <w:trHeight w:hRule="exact" w:val="742"/>
          <w:jc w:val="center"/>
        </w:trPr>
        <w:tc>
          <w:tcPr>
            <w:tcW w:w="2867" w:type="dxa"/>
            <w:vMerge w:val="restart"/>
            <w:vAlign w:val="center"/>
          </w:tcPr>
          <w:p w:rsidR="00FF7292" w:rsidRPr="00DA3F4C" w:rsidRDefault="00FF7292" w:rsidP="00036414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連絡担当者</w:t>
            </w:r>
          </w:p>
        </w:tc>
        <w:tc>
          <w:tcPr>
            <w:tcW w:w="7468" w:type="dxa"/>
            <w:gridSpan w:val="3"/>
            <w:tcBorders>
              <w:bottom w:val="nil"/>
            </w:tcBorders>
            <w:vAlign w:val="center"/>
          </w:tcPr>
          <w:p w:rsidR="00FF7292" w:rsidRPr="00DA3F4C" w:rsidRDefault="00FF7292" w:rsidP="00FF7292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氏名</w:t>
            </w:r>
            <w:r w:rsidR="00036414" w:rsidRPr="00DA3F4C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  <w:tr w:rsidR="00FF7292" w:rsidRPr="00DA3F4C" w:rsidTr="007A5B8E">
        <w:trPr>
          <w:trHeight w:hRule="exact" w:val="457"/>
          <w:jc w:val="center"/>
        </w:trPr>
        <w:tc>
          <w:tcPr>
            <w:tcW w:w="2867" w:type="dxa"/>
            <w:vMerge/>
            <w:vAlign w:val="center"/>
          </w:tcPr>
          <w:p w:rsidR="00FF7292" w:rsidRPr="00DA3F4C" w:rsidRDefault="00FF7292" w:rsidP="0003641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411" w:type="dxa"/>
            <w:tcBorders>
              <w:top w:val="nil"/>
              <w:right w:val="nil"/>
            </w:tcBorders>
            <w:vAlign w:val="center"/>
          </w:tcPr>
          <w:p w:rsidR="00FF7292" w:rsidRPr="00DA3F4C" w:rsidRDefault="00FF7292" w:rsidP="00FF7292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 xml:space="preserve">E-mail </w:t>
            </w:r>
          </w:p>
        </w:tc>
        <w:tc>
          <w:tcPr>
            <w:tcW w:w="3056" w:type="dxa"/>
            <w:gridSpan w:val="2"/>
            <w:tcBorders>
              <w:top w:val="nil"/>
              <w:left w:val="nil"/>
            </w:tcBorders>
            <w:vAlign w:val="center"/>
          </w:tcPr>
          <w:p w:rsidR="00FF7292" w:rsidRPr="00DA3F4C" w:rsidRDefault="00FF7292" w:rsidP="00FF7292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内線番号</w:t>
            </w:r>
          </w:p>
        </w:tc>
      </w:tr>
      <w:tr w:rsidR="00FF7292" w:rsidRPr="00DA3F4C" w:rsidTr="007A5B8E">
        <w:trPr>
          <w:trHeight w:hRule="exact" w:val="898"/>
          <w:jc w:val="center"/>
        </w:trPr>
        <w:tc>
          <w:tcPr>
            <w:tcW w:w="2867" w:type="dxa"/>
            <w:vAlign w:val="center"/>
          </w:tcPr>
          <w:p w:rsidR="00FF7292" w:rsidRPr="00DA3F4C" w:rsidRDefault="0050075A" w:rsidP="0050075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事業内容（概略）</w:t>
            </w:r>
          </w:p>
        </w:tc>
        <w:tc>
          <w:tcPr>
            <w:tcW w:w="7468" w:type="dxa"/>
            <w:gridSpan w:val="3"/>
            <w:vAlign w:val="center"/>
          </w:tcPr>
          <w:p w:rsidR="00FF7292" w:rsidRPr="00DA3F4C" w:rsidRDefault="00FF7292" w:rsidP="00FF7292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F7292" w:rsidRPr="00DA3F4C" w:rsidTr="007A5B8E">
        <w:trPr>
          <w:trHeight w:hRule="exact" w:val="854"/>
          <w:jc w:val="center"/>
        </w:trPr>
        <w:tc>
          <w:tcPr>
            <w:tcW w:w="2867" w:type="dxa"/>
            <w:vAlign w:val="center"/>
          </w:tcPr>
          <w:p w:rsidR="00FF7292" w:rsidRPr="00DA3F4C" w:rsidRDefault="0050075A" w:rsidP="0050075A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協定校</w:t>
            </w:r>
          </w:p>
        </w:tc>
        <w:tc>
          <w:tcPr>
            <w:tcW w:w="4411" w:type="dxa"/>
          </w:tcPr>
          <w:p w:rsidR="00FF7292" w:rsidRPr="00DA3F4C" w:rsidRDefault="00FF7292" w:rsidP="00036414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機関名</w:t>
            </w:r>
          </w:p>
        </w:tc>
        <w:tc>
          <w:tcPr>
            <w:tcW w:w="3056" w:type="dxa"/>
            <w:gridSpan w:val="2"/>
          </w:tcPr>
          <w:p w:rsidR="00FF7292" w:rsidRPr="00DA3F4C" w:rsidRDefault="00FF7292" w:rsidP="00036414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国名</w:t>
            </w:r>
          </w:p>
        </w:tc>
      </w:tr>
      <w:tr w:rsidR="001E2FAF" w:rsidRPr="00DA3F4C" w:rsidTr="007A5B8E">
        <w:trPr>
          <w:trHeight w:hRule="exact" w:val="838"/>
          <w:jc w:val="center"/>
        </w:trPr>
        <w:tc>
          <w:tcPr>
            <w:tcW w:w="2867" w:type="dxa"/>
            <w:tcBorders>
              <w:bottom w:val="single" w:sz="4" w:space="0" w:color="auto"/>
            </w:tcBorders>
            <w:vAlign w:val="center"/>
          </w:tcPr>
          <w:p w:rsidR="001E2FAF" w:rsidRPr="00DA3F4C" w:rsidRDefault="001E2FAF" w:rsidP="001E2FA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派遣</w:t>
            </w:r>
            <w:r w:rsidR="00671DB0">
              <w:rPr>
                <w:rFonts w:asciiTheme="minorEastAsia" w:hAnsiTheme="minorEastAsia" w:hint="eastAsia"/>
                <w:szCs w:val="21"/>
              </w:rPr>
              <w:t>・招へい</w:t>
            </w:r>
            <w:r w:rsidRPr="00DA3F4C">
              <w:rPr>
                <w:rFonts w:asciiTheme="minorEastAsia" w:hAnsiTheme="minorEastAsia" w:hint="eastAsia"/>
                <w:szCs w:val="21"/>
              </w:rPr>
              <w:t>機関と本学との協定の種類（※□に✔）</w:t>
            </w:r>
          </w:p>
        </w:tc>
        <w:tc>
          <w:tcPr>
            <w:tcW w:w="7468" w:type="dxa"/>
            <w:gridSpan w:val="3"/>
            <w:tcBorders>
              <w:bottom w:val="single" w:sz="4" w:space="0" w:color="auto"/>
            </w:tcBorders>
            <w:vAlign w:val="center"/>
          </w:tcPr>
          <w:p w:rsidR="001E2FAF" w:rsidRPr="00DA3F4C" w:rsidRDefault="001E2FAF" w:rsidP="001E2FAF">
            <w:pPr>
              <w:pStyle w:val="ac"/>
              <w:ind w:leftChars="0" w:left="570"/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 xml:space="preserve">□部局間交流協定　</w:t>
            </w:r>
            <w:r w:rsidR="00340212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DA3F4C">
              <w:rPr>
                <w:rFonts w:asciiTheme="minorEastAsia" w:hAnsiTheme="minorEastAsia" w:hint="eastAsia"/>
                <w:szCs w:val="21"/>
              </w:rPr>
              <w:t>□大学間交流協定</w:t>
            </w:r>
          </w:p>
        </w:tc>
      </w:tr>
      <w:tr w:rsidR="00FF7292" w:rsidRPr="00DA3F4C" w:rsidTr="007A5B8E">
        <w:trPr>
          <w:trHeight w:hRule="exact" w:val="564"/>
          <w:jc w:val="center"/>
        </w:trPr>
        <w:tc>
          <w:tcPr>
            <w:tcW w:w="2867" w:type="dxa"/>
            <w:tcBorders>
              <w:left w:val="single" w:sz="4" w:space="0" w:color="auto"/>
              <w:right w:val="nil"/>
            </w:tcBorders>
            <w:vAlign w:val="bottom"/>
          </w:tcPr>
          <w:p w:rsidR="00FF7292" w:rsidRPr="00584038" w:rsidRDefault="001E2FAF" w:rsidP="0050075A">
            <w:pPr>
              <w:jc w:val="left"/>
              <w:rPr>
                <w:rFonts w:asciiTheme="minorEastAsia" w:hAnsiTheme="minorEastAsia"/>
                <w:sz w:val="22"/>
              </w:rPr>
            </w:pPr>
            <w:r w:rsidRPr="00584038">
              <w:rPr>
                <w:rFonts w:asciiTheme="minorEastAsia" w:hAnsiTheme="minorEastAsia" w:hint="eastAsia"/>
                <w:sz w:val="22"/>
              </w:rPr>
              <w:t>【</w:t>
            </w:r>
            <w:r w:rsidR="0050075A">
              <w:rPr>
                <w:rFonts w:asciiTheme="minorEastAsia" w:hAnsiTheme="minorEastAsia" w:hint="eastAsia"/>
                <w:sz w:val="22"/>
              </w:rPr>
              <w:t>事業の計画】</w:t>
            </w:r>
          </w:p>
        </w:tc>
        <w:tc>
          <w:tcPr>
            <w:tcW w:w="5243" w:type="dxa"/>
            <w:gridSpan w:val="2"/>
            <w:tcBorders>
              <w:left w:val="nil"/>
              <w:right w:val="nil"/>
            </w:tcBorders>
            <w:vAlign w:val="bottom"/>
          </w:tcPr>
          <w:p w:rsidR="00FF7292" w:rsidRPr="00DA3F4C" w:rsidRDefault="00FF7292" w:rsidP="001E2FA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5" w:type="dxa"/>
            <w:tcBorders>
              <w:left w:val="nil"/>
            </w:tcBorders>
            <w:vAlign w:val="bottom"/>
          </w:tcPr>
          <w:p w:rsidR="00FF7292" w:rsidRPr="00DA3F4C" w:rsidRDefault="00FF7292" w:rsidP="001E2FA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FAF" w:rsidRPr="00DA3F4C" w:rsidTr="007A5B8E">
        <w:trPr>
          <w:trHeight w:hRule="exact" w:val="1742"/>
          <w:jc w:val="center"/>
        </w:trPr>
        <w:tc>
          <w:tcPr>
            <w:tcW w:w="2867" w:type="dxa"/>
          </w:tcPr>
          <w:p w:rsidR="001E2FAF" w:rsidRPr="0050075A" w:rsidRDefault="0050075A" w:rsidP="0050075A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 w:rsidRPr="0050075A">
              <w:rPr>
                <w:rFonts w:asciiTheme="minorEastAsia" w:hAnsiTheme="minorEastAsia" w:hint="eastAsia"/>
                <w:szCs w:val="21"/>
              </w:rPr>
              <w:t>事業内容</w:t>
            </w:r>
            <w:r>
              <w:rPr>
                <w:rFonts w:asciiTheme="minorEastAsia" w:hAnsiTheme="minorEastAsia" w:hint="eastAsia"/>
                <w:szCs w:val="21"/>
              </w:rPr>
              <w:t>詳細</w:t>
            </w:r>
          </w:p>
        </w:tc>
        <w:tc>
          <w:tcPr>
            <w:tcW w:w="7468" w:type="dxa"/>
            <w:gridSpan w:val="3"/>
          </w:tcPr>
          <w:p w:rsidR="001E2FAF" w:rsidRPr="00DA3F4C" w:rsidRDefault="001E2FAF" w:rsidP="00874D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E2FAF" w:rsidRPr="00DA3F4C" w:rsidTr="007A5B8E">
        <w:trPr>
          <w:trHeight w:hRule="exact" w:val="2284"/>
          <w:jc w:val="center"/>
        </w:trPr>
        <w:tc>
          <w:tcPr>
            <w:tcW w:w="2867" w:type="dxa"/>
          </w:tcPr>
          <w:p w:rsidR="001E2FAF" w:rsidRPr="0050075A" w:rsidRDefault="0050075A" w:rsidP="0050075A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7468" w:type="dxa"/>
            <w:gridSpan w:val="3"/>
          </w:tcPr>
          <w:p w:rsidR="001E2FAF" w:rsidRPr="00DA3F4C" w:rsidRDefault="001E2FAF" w:rsidP="00874D1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075A" w:rsidRPr="00DA3F4C" w:rsidTr="007A5B8E">
        <w:trPr>
          <w:trHeight w:hRule="exact" w:val="906"/>
          <w:jc w:val="center"/>
        </w:trPr>
        <w:tc>
          <w:tcPr>
            <w:tcW w:w="2867" w:type="dxa"/>
          </w:tcPr>
          <w:p w:rsidR="0050075A" w:rsidRPr="0050075A" w:rsidRDefault="0050075A" w:rsidP="0050075A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申請予算内訳（渡航費、生活費、保険など）</w:t>
            </w:r>
          </w:p>
        </w:tc>
        <w:tc>
          <w:tcPr>
            <w:tcW w:w="7468" w:type="dxa"/>
            <w:gridSpan w:val="3"/>
            <w:tcBorders>
              <w:bottom w:val="single" w:sz="4" w:space="0" w:color="auto"/>
            </w:tcBorders>
          </w:tcPr>
          <w:p w:rsidR="0050075A" w:rsidRPr="00DA3F4C" w:rsidRDefault="0050075A" w:rsidP="005007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0075A" w:rsidRPr="00DA3F4C" w:rsidTr="007A5B8E">
        <w:trPr>
          <w:trHeight w:hRule="exact" w:val="785"/>
          <w:jc w:val="center"/>
        </w:trPr>
        <w:tc>
          <w:tcPr>
            <w:tcW w:w="2867" w:type="dxa"/>
          </w:tcPr>
          <w:p w:rsidR="0050075A" w:rsidRPr="0050075A" w:rsidRDefault="0050075A" w:rsidP="0050075A">
            <w:pPr>
              <w:pStyle w:val="ac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以外の資金状況・予定金額</w:t>
            </w:r>
          </w:p>
        </w:tc>
        <w:tc>
          <w:tcPr>
            <w:tcW w:w="7468" w:type="dxa"/>
            <w:gridSpan w:val="3"/>
            <w:tcBorders>
              <w:bottom w:val="single" w:sz="4" w:space="0" w:color="auto"/>
            </w:tcBorders>
          </w:tcPr>
          <w:p w:rsidR="0050075A" w:rsidRPr="00DA3F4C" w:rsidRDefault="0050075A" w:rsidP="0050075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005EE" w:rsidRPr="00DA3F4C" w:rsidTr="007A5B8E">
        <w:trPr>
          <w:trHeight w:hRule="exact" w:val="799"/>
          <w:jc w:val="center"/>
        </w:trPr>
        <w:tc>
          <w:tcPr>
            <w:tcW w:w="2867" w:type="dxa"/>
            <w:vMerge w:val="restart"/>
            <w:vAlign w:val="center"/>
          </w:tcPr>
          <w:p w:rsidR="00874D1A" w:rsidRDefault="005A62E9" w:rsidP="0050075A">
            <w:pPr>
              <w:pStyle w:val="ac"/>
              <w:numPr>
                <w:ilvl w:val="0"/>
                <w:numId w:val="4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緊急連絡体制</w:t>
            </w:r>
          </w:p>
          <w:p w:rsidR="0050075A" w:rsidRPr="0050075A" w:rsidRDefault="0050075A" w:rsidP="0050075A">
            <w:pPr>
              <w:pStyle w:val="ac"/>
              <w:ind w:leftChars="0" w:left="360"/>
              <w:jc w:val="left"/>
              <w:rPr>
                <w:rFonts w:asciiTheme="minorEastAsia" w:hAnsiTheme="minorEastAsia"/>
                <w:szCs w:val="21"/>
              </w:rPr>
            </w:pPr>
          </w:p>
          <w:p w:rsidR="00A005EE" w:rsidRPr="00DA3F4C" w:rsidRDefault="00A005EE" w:rsidP="00894E7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・本学</w:t>
            </w:r>
            <w:r w:rsidR="00894E75">
              <w:rPr>
                <w:rFonts w:asciiTheme="minorEastAsia" w:hAnsiTheme="minorEastAsia" w:hint="eastAsia"/>
                <w:szCs w:val="21"/>
              </w:rPr>
              <w:t>での担当者</w:t>
            </w:r>
          </w:p>
        </w:tc>
        <w:tc>
          <w:tcPr>
            <w:tcW w:w="7468" w:type="dxa"/>
            <w:gridSpan w:val="3"/>
            <w:tcBorders>
              <w:bottom w:val="nil"/>
            </w:tcBorders>
            <w:vAlign w:val="center"/>
          </w:tcPr>
          <w:p w:rsidR="00A005EE" w:rsidRPr="00DA3F4C" w:rsidRDefault="00A005EE" w:rsidP="00FF7292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A005EE" w:rsidRPr="00DA3F4C" w:rsidTr="007A5B8E">
        <w:trPr>
          <w:trHeight w:hRule="exact" w:val="457"/>
          <w:jc w:val="center"/>
        </w:trPr>
        <w:tc>
          <w:tcPr>
            <w:tcW w:w="2867" w:type="dxa"/>
            <w:vMerge/>
            <w:vAlign w:val="center"/>
          </w:tcPr>
          <w:p w:rsidR="00A005EE" w:rsidRPr="00DA3F4C" w:rsidRDefault="00A005EE" w:rsidP="001E2FAF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A005EE" w:rsidRPr="00DA3F4C" w:rsidRDefault="00A005EE" w:rsidP="001E2FAF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  <w:tr w:rsidR="00A005EE" w:rsidRPr="00DA3F4C" w:rsidTr="007A5B8E">
        <w:trPr>
          <w:trHeight w:hRule="exact" w:val="799"/>
          <w:jc w:val="center"/>
        </w:trPr>
        <w:tc>
          <w:tcPr>
            <w:tcW w:w="2867" w:type="dxa"/>
            <w:vMerge w:val="restart"/>
            <w:vAlign w:val="center"/>
          </w:tcPr>
          <w:p w:rsidR="00A005EE" w:rsidRPr="00DA3F4C" w:rsidRDefault="00A005EE" w:rsidP="001E2FAF">
            <w:pPr>
              <w:jc w:val="left"/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・先方</w:t>
            </w:r>
            <w:r w:rsidR="00894E75">
              <w:rPr>
                <w:rFonts w:asciiTheme="minorEastAsia" w:hAnsiTheme="minorEastAsia" w:hint="eastAsia"/>
                <w:szCs w:val="21"/>
              </w:rPr>
              <w:t>の</w:t>
            </w:r>
            <w:r w:rsidRPr="00DA3F4C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468" w:type="dxa"/>
            <w:gridSpan w:val="3"/>
            <w:tcBorders>
              <w:bottom w:val="nil"/>
            </w:tcBorders>
            <w:vAlign w:val="center"/>
          </w:tcPr>
          <w:p w:rsidR="00A005EE" w:rsidRPr="00DA3F4C" w:rsidRDefault="00A005EE" w:rsidP="00F42BF0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氏名</w:t>
            </w:r>
          </w:p>
        </w:tc>
      </w:tr>
      <w:tr w:rsidR="00A005EE" w:rsidRPr="00DA3F4C" w:rsidTr="007A5B8E">
        <w:trPr>
          <w:trHeight w:hRule="exact" w:val="526"/>
          <w:jc w:val="center"/>
        </w:trPr>
        <w:tc>
          <w:tcPr>
            <w:tcW w:w="2867" w:type="dxa"/>
            <w:vMerge/>
            <w:vAlign w:val="center"/>
          </w:tcPr>
          <w:p w:rsidR="00A005EE" w:rsidRPr="00DA3F4C" w:rsidRDefault="00A005EE" w:rsidP="00A005E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468" w:type="dxa"/>
            <w:gridSpan w:val="3"/>
            <w:tcBorders>
              <w:top w:val="nil"/>
            </w:tcBorders>
            <w:vAlign w:val="center"/>
          </w:tcPr>
          <w:p w:rsidR="00A005EE" w:rsidRPr="00DA3F4C" w:rsidRDefault="00A005EE" w:rsidP="00F42BF0">
            <w:pPr>
              <w:rPr>
                <w:rFonts w:asciiTheme="minorEastAsia" w:hAnsiTheme="minorEastAsia"/>
                <w:szCs w:val="21"/>
              </w:rPr>
            </w:pPr>
            <w:r w:rsidRPr="00DA3F4C">
              <w:rPr>
                <w:rFonts w:asciiTheme="minorEastAsia" w:hAnsiTheme="minorEastAsia" w:hint="eastAsia"/>
                <w:szCs w:val="21"/>
              </w:rPr>
              <w:t>E-mail</w:t>
            </w:r>
          </w:p>
        </w:tc>
      </w:tr>
    </w:tbl>
    <w:p w:rsidR="00661D73" w:rsidRDefault="00661D73" w:rsidP="00F826CC">
      <w:pPr>
        <w:jc w:val="left"/>
        <w:rPr>
          <w:rFonts w:asciiTheme="minorEastAsia" w:hAnsiTheme="minorEastAsia"/>
          <w:szCs w:val="21"/>
        </w:rPr>
      </w:pPr>
    </w:p>
    <w:sectPr w:rsidR="00661D73" w:rsidSect="007A5B8E">
      <w:pgSz w:w="11906" w:h="16838" w:code="9"/>
      <w:pgMar w:top="1418" w:right="1134" w:bottom="1134" w:left="1134" w:header="851" w:footer="850" w:gutter="0"/>
      <w:cols w:space="425"/>
      <w:docGrid w:type="linesAndChars" w:linePitch="3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292" w:rsidRDefault="00FF7292" w:rsidP="00FF7292">
      <w:r>
        <w:separator/>
      </w:r>
    </w:p>
  </w:endnote>
  <w:endnote w:type="continuationSeparator" w:id="0">
    <w:p w:rsidR="00FF7292" w:rsidRDefault="00FF7292" w:rsidP="00FF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292" w:rsidRDefault="00FF7292" w:rsidP="00FF7292">
      <w:r>
        <w:separator/>
      </w:r>
    </w:p>
  </w:footnote>
  <w:footnote w:type="continuationSeparator" w:id="0">
    <w:p w:rsidR="00FF7292" w:rsidRDefault="00FF7292" w:rsidP="00FF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542B"/>
    <w:multiLevelType w:val="hybridMultilevel"/>
    <w:tmpl w:val="90D4A76C"/>
    <w:lvl w:ilvl="0" w:tplc="1940141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8303EF"/>
    <w:multiLevelType w:val="hybridMultilevel"/>
    <w:tmpl w:val="E9B09BAE"/>
    <w:lvl w:ilvl="0" w:tplc="19401410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3683734E"/>
    <w:multiLevelType w:val="hybridMultilevel"/>
    <w:tmpl w:val="CB76F98E"/>
    <w:lvl w:ilvl="0" w:tplc="F9AC06B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524F78"/>
    <w:multiLevelType w:val="hybridMultilevel"/>
    <w:tmpl w:val="8F32F5E4"/>
    <w:lvl w:ilvl="0" w:tplc="537E66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365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3"/>
    <w:rsid w:val="00036414"/>
    <w:rsid w:val="0005784A"/>
    <w:rsid w:val="00066B69"/>
    <w:rsid w:val="000B4835"/>
    <w:rsid w:val="000D0ADE"/>
    <w:rsid w:val="000E3489"/>
    <w:rsid w:val="00101225"/>
    <w:rsid w:val="00107AF6"/>
    <w:rsid w:val="00111A0F"/>
    <w:rsid w:val="0012171D"/>
    <w:rsid w:val="00136EBD"/>
    <w:rsid w:val="00156F11"/>
    <w:rsid w:val="001C7709"/>
    <w:rsid w:val="001D2B68"/>
    <w:rsid w:val="001E2FAF"/>
    <w:rsid w:val="001F4BFF"/>
    <w:rsid w:val="002035FF"/>
    <w:rsid w:val="00206C04"/>
    <w:rsid w:val="002135DA"/>
    <w:rsid w:val="00216F4F"/>
    <w:rsid w:val="002176AE"/>
    <w:rsid w:val="00247684"/>
    <w:rsid w:val="0026243E"/>
    <w:rsid w:val="0027670F"/>
    <w:rsid w:val="0028357C"/>
    <w:rsid w:val="00287C3E"/>
    <w:rsid w:val="002D6197"/>
    <w:rsid w:val="002F5FAD"/>
    <w:rsid w:val="002F79BA"/>
    <w:rsid w:val="00304211"/>
    <w:rsid w:val="00306039"/>
    <w:rsid w:val="00314049"/>
    <w:rsid w:val="00340212"/>
    <w:rsid w:val="003674DB"/>
    <w:rsid w:val="00371A52"/>
    <w:rsid w:val="0037483C"/>
    <w:rsid w:val="003875BC"/>
    <w:rsid w:val="003A2CC2"/>
    <w:rsid w:val="003B1536"/>
    <w:rsid w:val="003E4009"/>
    <w:rsid w:val="00413D7B"/>
    <w:rsid w:val="00414954"/>
    <w:rsid w:val="00427885"/>
    <w:rsid w:val="00430804"/>
    <w:rsid w:val="0046334F"/>
    <w:rsid w:val="0046792A"/>
    <w:rsid w:val="00474E54"/>
    <w:rsid w:val="004C4487"/>
    <w:rsid w:val="004C57B1"/>
    <w:rsid w:val="004D284E"/>
    <w:rsid w:val="004D678B"/>
    <w:rsid w:val="0050075A"/>
    <w:rsid w:val="00566C39"/>
    <w:rsid w:val="00575F54"/>
    <w:rsid w:val="005818E9"/>
    <w:rsid w:val="00583768"/>
    <w:rsid w:val="00584038"/>
    <w:rsid w:val="005A62E9"/>
    <w:rsid w:val="005C5141"/>
    <w:rsid w:val="005C7BE5"/>
    <w:rsid w:val="00604657"/>
    <w:rsid w:val="0062370B"/>
    <w:rsid w:val="00661D73"/>
    <w:rsid w:val="00671DB0"/>
    <w:rsid w:val="006A6EAC"/>
    <w:rsid w:val="006D0534"/>
    <w:rsid w:val="006F1781"/>
    <w:rsid w:val="006F5F09"/>
    <w:rsid w:val="00700A83"/>
    <w:rsid w:val="00720ACC"/>
    <w:rsid w:val="00721A94"/>
    <w:rsid w:val="007745C6"/>
    <w:rsid w:val="00774D9B"/>
    <w:rsid w:val="00796060"/>
    <w:rsid w:val="007A5B8E"/>
    <w:rsid w:val="007A6A08"/>
    <w:rsid w:val="007B58D5"/>
    <w:rsid w:val="007E7F7A"/>
    <w:rsid w:val="0081622F"/>
    <w:rsid w:val="0082465D"/>
    <w:rsid w:val="00845CE2"/>
    <w:rsid w:val="008525D3"/>
    <w:rsid w:val="00870627"/>
    <w:rsid w:val="00874D1A"/>
    <w:rsid w:val="00880DE8"/>
    <w:rsid w:val="00887F4A"/>
    <w:rsid w:val="00894E75"/>
    <w:rsid w:val="008A387F"/>
    <w:rsid w:val="008C195C"/>
    <w:rsid w:val="008D5DC4"/>
    <w:rsid w:val="0091132E"/>
    <w:rsid w:val="00980E80"/>
    <w:rsid w:val="009B1572"/>
    <w:rsid w:val="009D358E"/>
    <w:rsid w:val="009D7338"/>
    <w:rsid w:val="009E1D37"/>
    <w:rsid w:val="009E306E"/>
    <w:rsid w:val="009F6B39"/>
    <w:rsid w:val="00A005EE"/>
    <w:rsid w:val="00A03F57"/>
    <w:rsid w:val="00A04153"/>
    <w:rsid w:val="00A04FEA"/>
    <w:rsid w:val="00A20ADD"/>
    <w:rsid w:val="00A2704C"/>
    <w:rsid w:val="00A55919"/>
    <w:rsid w:val="00A722B7"/>
    <w:rsid w:val="00A75323"/>
    <w:rsid w:val="00A847FC"/>
    <w:rsid w:val="00A84EC5"/>
    <w:rsid w:val="00AA0180"/>
    <w:rsid w:val="00AB6FDF"/>
    <w:rsid w:val="00AC0C8B"/>
    <w:rsid w:val="00AC747E"/>
    <w:rsid w:val="00B32956"/>
    <w:rsid w:val="00B6499C"/>
    <w:rsid w:val="00B76AF7"/>
    <w:rsid w:val="00B91DB7"/>
    <w:rsid w:val="00BB354E"/>
    <w:rsid w:val="00BB66C5"/>
    <w:rsid w:val="00BF7FBC"/>
    <w:rsid w:val="00C35340"/>
    <w:rsid w:val="00C35BE3"/>
    <w:rsid w:val="00C47B4D"/>
    <w:rsid w:val="00C61606"/>
    <w:rsid w:val="00C81B65"/>
    <w:rsid w:val="00C9310B"/>
    <w:rsid w:val="00CC4574"/>
    <w:rsid w:val="00CC47A5"/>
    <w:rsid w:val="00CD18CC"/>
    <w:rsid w:val="00CE0F12"/>
    <w:rsid w:val="00D10CE1"/>
    <w:rsid w:val="00D34669"/>
    <w:rsid w:val="00D519B7"/>
    <w:rsid w:val="00D615C4"/>
    <w:rsid w:val="00D6242A"/>
    <w:rsid w:val="00D63C70"/>
    <w:rsid w:val="00D738FE"/>
    <w:rsid w:val="00D760B3"/>
    <w:rsid w:val="00D864CB"/>
    <w:rsid w:val="00DA239D"/>
    <w:rsid w:val="00DA2DB4"/>
    <w:rsid w:val="00DA3F4C"/>
    <w:rsid w:val="00DB250E"/>
    <w:rsid w:val="00DD2FC8"/>
    <w:rsid w:val="00DD5032"/>
    <w:rsid w:val="00E14B55"/>
    <w:rsid w:val="00E14F47"/>
    <w:rsid w:val="00E326ED"/>
    <w:rsid w:val="00E34334"/>
    <w:rsid w:val="00E536DF"/>
    <w:rsid w:val="00EA00AD"/>
    <w:rsid w:val="00EA2BB1"/>
    <w:rsid w:val="00EA5D55"/>
    <w:rsid w:val="00EE13EA"/>
    <w:rsid w:val="00EE2A1A"/>
    <w:rsid w:val="00EE6157"/>
    <w:rsid w:val="00F24144"/>
    <w:rsid w:val="00F37559"/>
    <w:rsid w:val="00F51579"/>
    <w:rsid w:val="00F54B32"/>
    <w:rsid w:val="00F602DC"/>
    <w:rsid w:val="00F731ED"/>
    <w:rsid w:val="00F826CC"/>
    <w:rsid w:val="00F852E6"/>
    <w:rsid w:val="00F8700F"/>
    <w:rsid w:val="00F87D86"/>
    <w:rsid w:val="00FA7D39"/>
    <w:rsid w:val="00FC15CC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C32F3423-94A0-42AD-9765-0E428B8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722B7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722B7"/>
  </w:style>
  <w:style w:type="paragraph" w:styleId="a5">
    <w:name w:val="Closing"/>
    <w:basedOn w:val="a"/>
    <w:link w:val="a6"/>
    <w:uiPriority w:val="99"/>
    <w:semiHidden/>
    <w:unhideWhenUsed/>
    <w:rsid w:val="00A722B7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722B7"/>
  </w:style>
  <w:style w:type="paragraph" w:styleId="a7">
    <w:name w:val="header"/>
    <w:basedOn w:val="a"/>
    <w:link w:val="a8"/>
    <w:uiPriority w:val="99"/>
    <w:unhideWhenUsed/>
    <w:rsid w:val="00FF72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F7292"/>
  </w:style>
  <w:style w:type="paragraph" w:styleId="a9">
    <w:name w:val="footer"/>
    <w:basedOn w:val="a"/>
    <w:link w:val="aa"/>
    <w:uiPriority w:val="99"/>
    <w:unhideWhenUsed/>
    <w:rsid w:val="00FF729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F7292"/>
  </w:style>
  <w:style w:type="table" w:styleId="ab">
    <w:name w:val="Table Grid"/>
    <w:basedOn w:val="a1"/>
    <w:uiPriority w:val="59"/>
    <w:rsid w:val="00FF7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F7292"/>
    <w:pPr>
      <w:ind w:leftChars="400" w:left="840"/>
    </w:pPr>
  </w:style>
  <w:style w:type="character" w:styleId="ad">
    <w:name w:val="Hyperlink"/>
    <w:basedOn w:val="a0"/>
    <w:uiPriority w:val="99"/>
    <w:unhideWhenUsed/>
    <w:rsid w:val="00887F4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87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7647D-AF54-448D-8DFF-F0661746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Fukuyomi</dc:creator>
  <cp:lastModifiedBy>三國 博貴</cp:lastModifiedBy>
  <cp:revision>4</cp:revision>
  <cp:lastPrinted>2015-05-07T04:09:00Z</cp:lastPrinted>
  <dcterms:created xsi:type="dcterms:W3CDTF">2016-07-05T01:33:00Z</dcterms:created>
  <dcterms:modified xsi:type="dcterms:W3CDTF">2016-07-05T01:39:00Z</dcterms:modified>
</cp:coreProperties>
</file>